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1DB9D" w14:textId="2B367CF1" w:rsidR="00CC1B1A" w:rsidRPr="00EA734D" w:rsidRDefault="0074232E" w:rsidP="00302CB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dfas4akdxk"/>
      <w:bookmarkEnd w:id="0"/>
      <w:r w:rsidRPr="008F2738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 № 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Index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Pr="008F273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трудовому договору </w:t>
      </w:r>
      <w:r w:rsidR="00EA734D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dogovor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EA734D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dogovor}</w:t>
      </w:r>
    </w:p>
    <w:p w14:paraId="2869F6BD" w14:textId="77777777" w:rsidR="007B4A3D" w:rsidRPr="008F2738" w:rsidRDefault="007B4A3D" w:rsidP="00302CB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65"/>
      </w:tblGrid>
      <w:tr w:rsidR="00A931E2" w:rsidRPr="008F2738" w14:paraId="731326CD" w14:textId="77777777" w:rsidTr="00473068">
        <w:tc>
          <w:tcPr>
            <w:tcW w:w="4657" w:type="dxa"/>
          </w:tcPr>
          <w:p w14:paraId="6A62C34A" w14:textId="71BD9999" w:rsidR="00A931E2" w:rsidRPr="008F2738" w:rsidRDefault="00A931E2" w:rsidP="00302C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57" w:type="dxa"/>
          </w:tcPr>
          <w:p w14:paraId="69EAE2FE" w14:textId="674292A2" w:rsidR="00A931E2" w:rsidRPr="00EA734D" w:rsidRDefault="00EA734D" w:rsidP="00302CB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dateNow}</w:t>
            </w:r>
          </w:p>
        </w:tc>
      </w:tr>
    </w:tbl>
    <w:p w14:paraId="5EB26384" w14:textId="77777777" w:rsidR="007B4A3D" w:rsidRPr="008F2738" w:rsidRDefault="007B4A3D" w:rsidP="00302CB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bookmarkStart w:id="1" w:name="dfas5c951t"/>
      <w:bookmarkStart w:id="2" w:name="dfas3p2110"/>
      <w:bookmarkEnd w:id="1"/>
      <w:bookmarkEnd w:id="2"/>
    </w:p>
    <w:p w14:paraId="408BDDD7" w14:textId="65BFC139" w:rsidR="00D0540D" w:rsidRPr="008F2738" w:rsidRDefault="00EA734D" w:rsidP="0093455E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4D">
        <w:rPr>
          <w:rFonts w:ascii="Times New Roman" w:hAnsi="Times New Roman" w:cs="Times New Roman"/>
          <w:sz w:val="24"/>
          <w:szCs w:val="24"/>
        </w:rPr>
        <w:t>{$</w:t>
      </w: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_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EA73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egal</w:t>
      </w:r>
      <w:r w:rsidRPr="00EA73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A734D">
        <w:rPr>
          <w:rFonts w:ascii="Times New Roman" w:hAnsi="Times New Roman" w:cs="Times New Roman"/>
          <w:sz w:val="24"/>
          <w:szCs w:val="24"/>
        </w:rPr>
        <w:t>}</w:t>
      </w:r>
      <w:r w:rsidR="0074232E" w:rsidRPr="008F2738">
        <w:rPr>
          <w:rFonts w:ascii="Times New Roman" w:hAnsi="Times New Roman" w:cs="Times New Roman"/>
          <w:sz w:val="24"/>
          <w:szCs w:val="24"/>
        </w:rPr>
        <w:t xml:space="preserve">, </w:t>
      </w:r>
      <w:r w:rsidR="00D0540D" w:rsidRPr="008F273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74232E" w:rsidRPr="008F2738">
        <w:rPr>
          <w:rFonts w:ascii="Times New Roman" w:hAnsi="Times New Roman" w:cs="Times New Roman"/>
          <w:sz w:val="24"/>
          <w:szCs w:val="24"/>
        </w:rPr>
        <w:t>именуем</w:t>
      </w:r>
      <w:r w:rsidR="00D0540D" w:rsidRPr="008F2738">
        <w:rPr>
          <w:rFonts w:ascii="Times New Roman" w:hAnsi="Times New Roman" w:cs="Times New Roman"/>
          <w:sz w:val="24"/>
          <w:szCs w:val="24"/>
        </w:rPr>
        <w:t>ое</w:t>
      </w:r>
      <w:r w:rsidR="0074232E" w:rsidRPr="008F2738">
        <w:rPr>
          <w:rFonts w:ascii="Times New Roman" w:hAnsi="Times New Roman" w:cs="Times New Roman"/>
          <w:sz w:val="24"/>
          <w:szCs w:val="24"/>
        </w:rPr>
        <w:t xml:space="preserve"> «</w:t>
      </w:r>
      <w:r w:rsidR="0093455E">
        <w:rPr>
          <w:rFonts w:ascii="Times New Roman" w:hAnsi="Times New Roman" w:cs="Times New Roman"/>
          <w:sz w:val="24"/>
          <w:szCs w:val="24"/>
        </w:rPr>
        <w:t xml:space="preserve">Работодатель», в лице </w:t>
      </w:r>
      <w:r w:rsidRPr="00EA734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склонять(</w:t>
      </w:r>
      <w:r w:rsidRPr="00EA734D">
        <w:rPr>
          <w:rFonts w:ascii="Times New Roman" w:hAnsi="Times New Roman" w:cs="Times New Roman"/>
          <w:sz w:val="24"/>
          <w:szCs w:val="24"/>
        </w:rPr>
        <w:t>{</w:t>
      </w:r>
      <w:r w:rsidR="0093455E" w:rsidRPr="0093455E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signatory</w:t>
      </w:r>
      <w:r w:rsidRPr="00EA73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73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A734D"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>Р,м,но)</w:t>
      </w:r>
      <w:r w:rsidRPr="00EA734D">
        <w:rPr>
          <w:rFonts w:ascii="Times New Roman" w:hAnsi="Times New Roman" w:cs="Times New Roman"/>
          <w:sz w:val="24"/>
          <w:szCs w:val="24"/>
        </w:rPr>
        <w:t>} {</w:t>
      </w:r>
      <w:r>
        <w:rPr>
          <w:rFonts w:ascii="Times New Roman" w:hAnsi="Times New Roman" w:cs="Times New Roman"/>
          <w:sz w:val="24"/>
          <w:szCs w:val="24"/>
          <w:lang w:val="en-US"/>
        </w:rPr>
        <w:t>ToString</w:t>
      </w:r>
      <w:r w:rsidRPr="00EA734D">
        <w:rPr>
          <w:rFonts w:ascii="Times New Roman" w:hAnsi="Times New Roman" w:cs="Times New Roman"/>
          <w:sz w:val="24"/>
          <w:szCs w:val="24"/>
        </w:rPr>
        <w:t>({$</w:t>
      </w:r>
      <w:r>
        <w:rPr>
          <w:rFonts w:ascii="Times New Roman" w:hAnsi="Times New Roman" w:cs="Times New Roman"/>
          <w:sz w:val="24"/>
          <w:szCs w:val="24"/>
          <w:lang w:val="en-US"/>
        </w:rPr>
        <w:t>signatory</w:t>
      </w:r>
      <w:r w:rsidRPr="00EA73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ullname</w:t>
      </w:r>
      <w:r w:rsidRPr="00EA734D"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EA73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Р)</w:t>
      </w:r>
      <w:r w:rsidRPr="00EA734D">
        <w:rPr>
          <w:rFonts w:ascii="Times New Roman" w:hAnsi="Times New Roman" w:cs="Times New Roman"/>
          <w:sz w:val="24"/>
          <w:szCs w:val="24"/>
        </w:rPr>
        <w:t>}</w:t>
      </w:r>
      <w:r w:rsidR="0074232E" w:rsidRPr="008F273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 и </w:t>
      </w:r>
      <w:r w:rsidR="00E75531" w:rsidRPr="008F2738">
        <w:rPr>
          <w:rFonts w:ascii="Times New Roman" w:hAnsi="Times New Roman" w:cs="Times New Roman"/>
          <w:sz w:val="24"/>
          <w:szCs w:val="24"/>
        </w:rPr>
        <w:t xml:space="preserve">гражданин (-ка) </w:t>
      </w:r>
      <w:r w:rsidRPr="00EA734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ToString</w:t>
      </w:r>
      <w:r w:rsidRPr="00EA734D">
        <w:rPr>
          <w:rFonts w:ascii="Times New Roman" w:hAnsi="Times New Roman" w:cs="Times New Roman"/>
          <w:sz w:val="24"/>
          <w:szCs w:val="24"/>
        </w:rPr>
        <w:t>({$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A73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EA734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A734D"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EA734D">
        <w:rPr>
          <w:rFonts w:ascii="Times New Roman" w:hAnsi="Times New Roman" w:cs="Times New Roman"/>
          <w:sz w:val="24"/>
          <w:szCs w:val="24"/>
        </w:rPr>
        <w:t>)}</w:t>
      </w:r>
      <w:r w:rsidR="0074232E" w:rsidRPr="008F2738">
        <w:rPr>
          <w:rFonts w:ascii="Times New Roman" w:hAnsi="Times New Roman" w:cs="Times New Roman"/>
          <w:sz w:val="24"/>
          <w:szCs w:val="24"/>
        </w:rPr>
        <w:t>,</w:t>
      </w:r>
      <w:r w:rsidR="006054B3" w:rsidRPr="008F2738">
        <w:rPr>
          <w:rFonts w:ascii="Times New Roman" w:hAnsi="Times New Roman" w:cs="Times New Roman"/>
          <w:sz w:val="24"/>
          <w:szCs w:val="24"/>
        </w:rPr>
        <w:t xml:space="preserve"> именуемый (-ая) в дальнейшем "Работник", с другой стороны, </w:t>
      </w:r>
      <w:r w:rsidR="00D0540D" w:rsidRPr="008F2738">
        <w:rPr>
          <w:rFonts w:ascii="Times New Roman" w:hAnsi="Times New Roman" w:cs="Times New Roman"/>
          <w:sz w:val="24"/>
          <w:szCs w:val="24"/>
        </w:rPr>
        <w:t xml:space="preserve">совместно именуемые «Стороны», заключили настоящее дополнительное соглашение 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удовому договору № 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govor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}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govor</w:t>
      </w:r>
      <w:r w:rsidRPr="00EA734D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D0540D" w:rsidRPr="008F2738">
        <w:rPr>
          <w:rFonts w:ascii="Times New Roman" w:hAnsi="Times New Roman" w:cs="Times New Roman"/>
          <w:sz w:val="24"/>
          <w:szCs w:val="24"/>
        </w:rPr>
        <w:t xml:space="preserve"> (далее трудовой договор) о нижеследующем:</w:t>
      </w:r>
    </w:p>
    <w:p w14:paraId="1A540F3E" w14:textId="64CDE441" w:rsidR="00A70C16" w:rsidRPr="008F2738" w:rsidRDefault="00D0540D" w:rsidP="00A70C16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738">
        <w:rPr>
          <w:rFonts w:ascii="Times New Roman" w:hAnsi="Times New Roman" w:cs="Times New Roman"/>
          <w:sz w:val="24"/>
          <w:szCs w:val="24"/>
        </w:rPr>
        <w:t xml:space="preserve">В связи с изменением персональных данных </w:t>
      </w:r>
      <w:r w:rsidR="006054B3" w:rsidRPr="008F2738">
        <w:rPr>
          <w:rFonts w:ascii="Times New Roman" w:hAnsi="Times New Roman" w:cs="Times New Roman"/>
          <w:sz w:val="24"/>
          <w:szCs w:val="24"/>
        </w:rPr>
        <w:t>Р</w:t>
      </w:r>
      <w:r w:rsidRPr="008F2738">
        <w:rPr>
          <w:rFonts w:ascii="Times New Roman" w:hAnsi="Times New Roman" w:cs="Times New Roman"/>
          <w:sz w:val="24"/>
          <w:szCs w:val="24"/>
        </w:rPr>
        <w:t xml:space="preserve">аботника, в частности сведений о документе, удостоверяющем личность </w:t>
      </w:r>
      <w:r w:rsidR="00EA734D" w:rsidRPr="00EA734D">
        <w:rPr>
          <w:rFonts w:ascii="Times New Roman" w:hAnsi="Times New Roman" w:cs="Times New Roman"/>
          <w:sz w:val="24"/>
          <w:szCs w:val="24"/>
        </w:rPr>
        <w:t>{$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EA734D" w:rsidRPr="00EA734D">
        <w:rPr>
          <w:rFonts w:ascii="Times New Roman" w:hAnsi="Times New Roman" w:cs="Times New Roman"/>
          <w:sz w:val="24"/>
          <w:szCs w:val="24"/>
        </w:rPr>
        <w:t>.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EA734D" w:rsidRPr="00EA734D">
        <w:rPr>
          <w:rFonts w:ascii="Times New Roman" w:hAnsi="Times New Roman" w:cs="Times New Roman"/>
          <w:sz w:val="24"/>
          <w:szCs w:val="24"/>
        </w:rPr>
        <w:t>.__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EA734D" w:rsidRPr="00EA734D">
        <w:rPr>
          <w:rFonts w:ascii="Times New Roman" w:hAnsi="Times New Roman" w:cs="Times New Roman"/>
          <w:sz w:val="24"/>
          <w:szCs w:val="24"/>
        </w:rPr>
        <w:t>}</w:t>
      </w:r>
      <w:r w:rsidRPr="008F2738">
        <w:rPr>
          <w:rFonts w:ascii="Times New Roman" w:hAnsi="Times New Roman" w:cs="Times New Roman"/>
          <w:sz w:val="24"/>
          <w:szCs w:val="24"/>
        </w:rPr>
        <w:t xml:space="preserve"> </w:t>
      </w:r>
      <w:r w:rsidR="00EA734D" w:rsidRPr="00EA734D">
        <w:rPr>
          <w:rFonts w:ascii="Times New Roman" w:hAnsi="Times New Roman" w:cs="Times New Roman"/>
          <w:sz w:val="24"/>
          <w:szCs w:val="24"/>
        </w:rPr>
        <w:t>{$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EA734D" w:rsidRPr="00EA734D">
        <w:rPr>
          <w:rFonts w:ascii="Times New Roman" w:hAnsi="Times New Roman" w:cs="Times New Roman"/>
          <w:sz w:val="24"/>
          <w:szCs w:val="24"/>
        </w:rPr>
        <w:t>.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EA734D" w:rsidRPr="00EA734D">
        <w:rPr>
          <w:rFonts w:ascii="Times New Roman" w:hAnsi="Times New Roman" w:cs="Times New Roman"/>
          <w:sz w:val="24"/>
          <w:szCs w:val="24"/>
        </w:rPr>
        <w:t>_</w:t>
      </w:r>
      <w:r w:rsidR="00EA73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EA734D" w:rsidRPr="00EA734D">
        <w:rPr>
          <w:rFonts w:ascii="Times New Roman" w:hAnsi="Times New Roman" w:cs="Times New Roman"/>
          <w:sz w:val="24"/>
          <w:szCs w:val="24"/>
        </w:rPr>
        <w:t>}</w:t>
      </w:r>
      <w:r w:rsidRPr="008F2738">
        <w:rPr>
          <w:rFonts w:ascii="Times New Roman" w:hAnsi="Times New Roman" w:cs="Times New Roman"/>
          <w:sz w:val="24"/>
          <w:szCs w:val="24"/>
        </w:rPr>
        <w:t xml:space="preserve">, внести в трудовой договор измененные </w:t>
      </w:r>
      <w:r w:rsidRPr="008F2738">
        <w:rPr>
          <w:rFonts w:ascii="Times New Roman" w:hAnsi="Times New Roman" w:cs="Times New Roman"/>
          <w:b/>
          <w:bCs/>
          <w:sz w:val="24"/>
          <w:szCs w:val="24"/>
        </w:rPr>
        <w:t xml:space="preserve">паспортные данные </w:t>
      </w:r>
      <w:r w:rsidR="008F273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8F2738">
        <w:rPr>
          <w:rFonts w:ascii="Times New Roman" w:hAnsi="Times New Roman" w:cs="Times New Roman"/>
          <w:b/>
          <w:bCs/>
          <w:sz w:val="24"/>
          <w:szCs w:val="24"/>
        </w:rPr>
        <w:t>аботника</w:t>
      </w:r>
      <w:r w:rsidRPr="008F273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16F033" w14:textId="3E517942" w:rsidR="008F2738" w:rsidRPr="008F2738" w:rsidRDefault="008F2738" w:rsidP="00A70C1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2972"/>
        <w:gridCol w:w="5407"/>
      </w:tblGrid>
      <w:tr w:rsidR="008F2738" w:rsidRPr="008F2738" w14:paraId="29E77729" w14:textId="77777777" w:rsidTr="00B11862">
        <w:trPr>
          <w:trHeight w:val="284"/>
        </w:trPr>
        <w:tc>
          <w:tcPr>
            <w:tcW w:w="2972" w:type="dxa"/>
          </w:tcPr>
          <w:p w14:paraId="1E1D758C" w14:textId="111C77EE" w:rsidR="008F2738" w:rsidRPr="008F2738" w:rsidRDefault="008F2738" w:rsidP="008F27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5407" w:type="dxa"/>
          </w:tcPr>
          <w:p w14:paraId="6B334B95" w14:textId="4E3076B9" w:rsidR="008F2738" w:rsidRPr="00EA734D" w:rsidRDefault="00267AC5" w:rsidP="008F27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</w:t>
            </w:r>
            <w:r w:rsidR="00EA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_series}</w:t>
            </w:r>
          </w:p>
        </w:tc>
      </w:tr>
      <w:tr w:rsidR="008F2738" w:rsidRPr="008F2738" w14:paraId="140D21EA" w14:textId="77777777" w:rsidTr="00B11862">
        <w:trPr>
          <w:trHeight w:val="284"/>
        </w:trPr>
        <w:tc>
          <w:tcPr>
            <w:tcW w:w="2972" w:type="dxa"/>
          </w:tcPr>
          <w:p w14:paraId="2FD32641" w14:textId="56A5B5E3" w:rsidR="008F2738" w:rsidRPr="008F2738" w:rsidRDefault="008F2738" w:rsidP="008F27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407" w:type="dxa"/>
          </w:tcPr>
          <w:p w14:paraId="526F5498" w14:textId="4E29BE07" w:rsidR="008F2738" w:rsidRPr="00EA734D" w:rsidRDefault="00267AC5" w:rsidP="008F27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</w:t>
            </w:r>
            <w:r w:rsidR="00EA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_number}</w:t>
            </w:r>
          </w:p>
        </w:tc>
      </w:tr>
      <w:tr w:rsidR="008F2738" w:rsidRPr="008F2738" w14:paraId="343A8461" w14:textId="77777777" w:rsidTr="00B11862">
        <w:trPr>
          <w:trHeight w:val="284"/>
        </w:trPr>
        <w:tc>
          <w:tcPr>
            <w:tcW w:w="2972" w:type="dxa"/>
          </w:tcPr>
          <w:p w14:paraId="56DAC78D" w14:textId="6876FC34" w:rsidR="008F2738" w:rsidRPr="008F2738" w:rsidRDefault="008F2738" w:rsidP="008F27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407" w:type="dxa"/>
          </w:tcPr>
          <w:p w14:paraId="2226593F" w14:textId="354F84B3" w:rsidR="008F2738" w:rsidRPr="00EA734D" w:rsidRDefault="00267AC5" w:rsidP="008F27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</w:t>
            </w:r>
            <w:r w:rsidR="00EA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issue}</w:t>
            </w:r>
          </w:p>
        </w:tc>
      </w:tr>
      <w:tr w:rsidR="008F2738" w:rsidRPr="008F2738" w14:paraId="529B5039" w14:textId="77777777" w:rsidTr="00B11862">
        <w:trPr>
          <w:trHeight w:val="284"/>
        </w:trPr>
        <w:tc>
          <w:tcPr>
            <w:tcW w:w="2972" w:type="dxa"/>
          </w:tcPr>
          <w:p w14:paraId="43F54372" w14:textId="0C31A00F" w:rsidR="008F2738" w:rsidRPr="008F2738" w:rsidRDefault="008F2738" w:rsidP="008F27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8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5407" w:type="dxa"/>
          </w:tcPr>
          <w:p w14:paraId="33294DD2" w14:textId="65660ACA" w:rsidR="008F2738" w:rsidRPr="00EA734D" w:rsidRDefault="00267AC5" w:rsidP="008F27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</w:t>
            </w:r>
            <w:r w:rsidR="00EA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_by}</w:t>
            </w:r>
          </w:p>
        </w:tc>
      </w:tr>
      <w:tr w:rsidR="008F2738" w:rsidRPr="008F2738" w14:paraId="1E5FC909" w14:textId="77777777" w:rsidTr="00B11862">
        <w:trPr>
          <w:trHeight w:val="284"/>
        </w:trPr>
        <w:tc>
          <w:tcPr>
            <w:tcW w:w="2972" w:type="dxa"/>
          </w:tcPr>
          <w:p w14:paraId="2B6179DE" w14:textId="66D61492" w:rsidR="008F2738" w:rsidRPr="008F2738" w:rsidRDefault="008F2738" w:rsidP="008F27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738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5407" w:type="dxa"/>
          </w:tcPr>
          <w:p w14:paraId="558D0759" w14:textId="018E5AE7" w:rsidR="008F2738" w:rsidRPr="00EA734D" w:rsidRDefault="00267AC5" w:rsidP="008F27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</w:t>
            </w:r>
            <w:r w:rsidR="00EA73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_department_code}</w:t>
            </w:r>
          </w:p>
        </w:tc>
      </w:tr>
    </w:tbl>
    <w:p w14:paraId="310DB9D1" w14:textId="39814A94" w:rsidR="00A70C16" w:rsidRPr="008F2738" w:rsidRDefault="00A70C16" w:rsidP="00B1186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14:paraId="0F63A3E2" w14:textId="0847CEF1" w:rsidR="006054B3" w:rsidRPr="008F2738" w:rsidRDefault="006054B3" w:rsidP="00A70C16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738">
        <w:rPr>
          <w:rFonts w:ascii="Times New Roman" w:hAnsi="Times New Roman" w:cs="Times New Roman"/>
          <w:sz w:val="24"/>
          <w:szCs w:val="24"/>
        </w:rPr>
        <w:t>Все другие условия трудового договора считать неизменными и обязательными для исполнения Сторонами.</w:t>
      </w:r>
    </w:p>
    <w:p w14:paraId="45DAA5FB" w14:textId="6CC4440F" w:rsidR="006054B3" w:rsidRPr="008F2738" w:rsidRDefault="006054B3" w:rsidP="00A70C16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738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является неотъемлемой частью трудового договора и вступает в силу с 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{$</w:t>
      </w:r>
      <w:r w:rsidR="00EA734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Now</w:t>
      </w:r>
      <w:r w:rsidR="00EA734D" w:rsidRPr="00EA734D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Pr="008F27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36B875" w14:textId="24231C51" w:rsidR="007B4A3D" w:rsidRPr="00B11862" w:rsidRDefault="006054B3" w:rsidP="00A70C16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738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</w:t>
      </w:r>
      <w:r w:rsidR="00A70C16" w:rsidRPr="008F2738">
        <w:rPr>
          <w:rFonts w:ascii="Times New Roman" w:hAnsi="Times New Roman" w:cs="Times New Roman"/>
          <w:sz w:val="24"/>
          <w:szCs w:val="24"/>
        </w:rPr>
        <w:t>, имеющих одинаковую юридическую силу, по одному для каждой из сторон.</w:t>
      </w:r>
    </w:p>
    <w:p w14:paraId="3C3F5E1C" w14:textId="47746CEC" w:rsidR="00CC1B1A" w:rsidRPr="008F2738" w:rsidRDefault="008F2738" w:rsidP="00E7553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dfasv2xg8t"/>
      <w:bookmarkEnd w:id="3"/>
      <w:r w:rsidRPr="008F2738">
        <w:rPr>
          <w:rFonts w:ascii="Times New Roman" w:hAnsi="Times New Roman" w:cs="Times New Roman"/>
          <w:b/>
          <w:bCs/>
          <w:sz w:val="24"/>
          <w:szCs w:val="24"/>
        </w:rPr>
        <w:t>Реквизиты</w:t>
      </w:r>
      <w:r w:rsidR="0074232E" w:rsidRPr="008F2738">
        <w:rPr>
          <w:rFonts w:ascii="Times New Roman" w:hAnsi="Times New Roman" w:cs="Times New Roman"/>
          <w:b/>
          <w:bCs/>
          <w:sz w:val="24"/>
          <w:szCs w:val="24"/>
        </w:rPr>
        <w:t xml:space="preserve"> сторон:</w:t>
      </w:r>
    </w:p>
    <w:p w14:paraId="105889D1" w14:textId="77777777" w:rsidR="007B4A3D" w:rsidRPr="008F2738" w:rsidRDefault="007B4A3D" w:rsidP="00E7553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6"/>
        <w:gridCol w:w="5301"/>
      </w:tblGrid>
      <w:tr w:rsidR="00F0045A" w:rsidRPr="008F2738" w14:paraId="7B4D162B" w14:textId="77777777" w:rsidTr="00584142">
        <w:trPr>
          <w:trHeight w:val="268"/>
        </w:trPr>
        <w:tc>
          <w:tcPr>
            <w:tcW w:w="57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A38E7" w14:textId="05BFDA38" w:rsidR="00CC1B1A" w:rsidRPr="008F2738" w:rsidRDefault="0074232E" w:rsidP="0003766A">
            <w:pPr>
              <w:jc w:val="both"/>
              <w:rPr>
                <w:rFonts w:ascii="Times New Roman" w:hAnsi="Times New Roman" w:cs="Times New Roman"/>
              </w:rPr>
            </w:pPr>
            <w:bookmarkStart w:id="4" w:name="dfaszx0qx1"/>
            <w:bookmarkEnd w:id="4"/>
            <w:r w:rsidRPr="008F2738">
              <w:rPr>
                <w:rFonts w:ascii="Times New Roman" w:hAnsi="Times New Roman" w:cs="Times New Roman"/>
              </w:rPr>
              <w:t>Работодатель</w:t>
            </w:r>
          </w:p>
        </w:tc>
        <w:tc>
          <w:tcPr>
            <w:tcW w:w="50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5E2DD" w14:textId="77777777" w:rsidR="00CC1B1A" w:rsidRPr="008F2738" w:rsidRDefault="0074232E" w:rsidP="0003766A">
            <w:pPr>
              <w:jc w:val="both"/>
              <w:rPr>
                <w:rFonts w:ascii="Times New Roman" w:hAnsi="Times New Roman" w:cs="Times New Roman"/>
              </w:rPr>
            </w:pPr>
            <w:r w:rsidRPr="008F2738">
              <w:rPr>
                <w:rFonts w:ascii="Times New Roman" w:hAnsi="Times New Roman" w:cs="Times New Roman"/>
              </w:rPr>
              <w:t>Работник</w:t>
            </w:r>
          </w:p>
        </w:tc>
      </w:tr>
      <w:tr w:rsidR="00F0045A" w:rsidRPr="00121556" w14:paraId="1750812D" w14:textId="77777777" w:rsidTr="00584142">
        <w:trPr>
          <w:trHeight w:val="2955"/>
        </w:trPr>
        <w:tc>
          <w:tcPr>
            <w:tcW w:w="57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A5BF3" w14:textId="08F3AF8F" w:rsidR="0003766A" w:rsidRPr="00EA734D" w:rsidRDefault="00EA734D" w:rsidP="0003766A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5" w:name="dfasoglahu"/>
            <w:bookmarkStart w:id="6" w:name="dfasnxoa28"/>
            <w:bookmarkEnd w:id="5"/>
            <w:bookmarkEnd w:id="6"/>
            <w:r>
              <w:rPr>
                <w:rFonts w:ascii="Times New Roman" w:hAnsi="Times New Roman" w:cs="Times New Roman"/>
                <w:b/>
                <w:bCs/>
                <w:lang w:val="en-US"/>
              </w:rPr>
              <w:t>{$Organization._full_legal_name}</w:t>
            </w:r>
          </w:p>
          <w:p w14:paraId="1A8E80C7" w14:textId="700D8597" w:rsidR="0003766A" w:rsidRPr="00EA734D" w:rsidRDefault="0003766A" w:rsidP="00121556">
            <w:pPr>
              <w:ind w:right="249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идический</w:t>
            </w:r>
            <w:r w:rsidR="0012155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21556">
              <w:rPr>
                <w:rFonts w:ascii="Times New Roman" w:hAnsi="Times New Roman" w:cs="Times New Roman"/>
              </w:rPr>
              <w:t>адрес</w:t>
            </w:r>
            <w:bookmarkStart w:id="7" w:name="_GoBack"/>
            <w:bookmarkEnd w:id="7"/>
            <w:r w:rsidR="00121556" w:rsidRPr="00121556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A734D">
              <w:rPr>
                <w:rFonts w:ascii="Times New Roman" w:hAnsi="Times New Roman" w:cs="Times New Roman"/>
                <w:lang w:val="en-US"/>
              </w:rPr>
              <w:t xml:space="preserve"> {$Organization._legal_address}</w:t>
            </w:r>
            <w:r w:rsidR="0074232E" w:rsidRPr="00EA734D">
              <w:rPr>
                <w:rFonts w:ascii="Times New Roman" w:hAnsi="Times New Roman" w:cs="Times New Roman"/>
                <w:lang w:val="en-US"/>
              </w:rPr>
              <w:br/>
            </w:r>
            <w:r w:rsidR="0074232E" w:rsidRPr="008F2738">
              <w:rPr>
                <w:rFonts w:ascii="Times New Roman" w:hAnsi="Times New Roman" w:cs="Times New Roman"/>
              </w:rPr>
              <w:t>ИНН</w:t>
            </w:r>
            <w:r w:rsidR="0074232E" w:rsidRPr="00EA73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A734D">
              <w:rPr>
                <w:rFonts w:ascii="Times New Roman" w:hAnsi="Times New Roman" w:cs="Times New Roman"/>
                <w:lang w:val="en-US"/>
              </w:rPr>
              <w:t>{$Organization._inn}</w:t>
            </w:r>
          </w:p>
          <w:p w14:paraId="26FB519C" w14:textId="7A28DECB" w:rsidR="0003766A" w:rsidRPr="00B8187A" w:rsidRDefault="0074232E" w:rsidP="0003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F2738">
              <w:rPr>
                <w:rFonts w:ascii="Times New Roman" w:hAnsi="Times New Roman" w:cs="Times New Roman"/>
              </w:rPr>
              <w:t>КПП</w:t>
            </w:r>
            <w:r w:rsidRPr="00B818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A734D" w:rsidRPr="00B8187A">
              <w:rPr>
                <w:rFonts w:ascii="Times New Roman" w:hAnsi="Times New Roman" w:cs="Times New Roman"/>
                <w:lang w:val="en-US"/>
              </w:rPr>
              <w:t>{$</w:t>
            </w:r>
            <w:r w:rsidR="00EA734D">
              <w:rPr>
                <w:rFonts w:ascii="Times New Roman" w:hAnsi="Times New Roman" w:cs="Times New Roman"/>
                <w:lang w:val="en-US"/>
              </w:rPr>
              <w:t>Organization</w:t>
            </w:r>
            <w:r w:rsidR="00EA734D" w:rsidRPr="00B8187A">
              <w:rPr>
                <w:rFonts w:ascii="Times New Roman" w:hAnsi="Times New Roman" w:cs="Times New Roman"/>
                <w:lang w:val="en-US"/>
              </w:rPr>
              <w:t>._</w:t>
            </w:r>
            <w:r w:rsidR="00EA734D">
              <w:rPr>
                <w:rFonts w:ascii="Times New Roman" w:hAnsi="Times New Roman" w:cs="Times New Roman"/>
                <w:lang w:val="en-US"/>
              </w:rPr>
              <w:t>kpp</w:t>
            </w:r>
            <w:r w:rsidR="00EA734D" w:rsidRPr="00B8187A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EB89EEB" w14:textId="2F5B93EB" w:rsidR="00CC1B1A" w:rsidRPr="00EA734D" w:rsidRDefault="0003766A" w:rsidP="00EA73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="00EA734D" w:rsidRPr="00EA734D">
              <w:rPr>
                <w:rFonts w:ascii="Times New Roman" w:hAnsi="Times New Roman" w:cs="Times New Roman"/>
                <w:lang w:val="en-US"/>
              </w:rPr>
              <w:t xml:space="preserve"> {$</w:t>
            </w:r>
            <w:r w:rsidR="00EA734D">
              <w:rPr>
                <w:rFonts w:ascii="Times New Roman" w:hAnsi="Times New Roman" w:cs="Times New Roman"/>
                <w:lang w:val="en-US"/>
              </w:rPr>
              <w:t>Organization</w:t>
            </w:r>
            <w:r w:rsidR="00EA734D" w:rsidRPr="00EA734D">
              <w:rPr>
                <w:rFonts w:ascii="Times New Roman" w:hAnsi="Times New Roman" w:cs="Times New Roman"/>
                <w:lang w:val="en-US"/>
              </w:rPr>
              <w:t>._</w:t>
            </w:r>
            <w:r w:rsidR="00EA734D">
              <w:rPr>
                <w:rFonts w:ascii="Times New Roman" w:hAnsi="Times New Roman" w:cs="Times New Roman"/>
                <w:lang w:val="en-US"/>
              </w:rPr>
              <w:t>ogrn</w:t>
            </w:r>
            <w:r w:rsidR="00EA734D" w:rsidRPr="00EA734D">
              <w:rPr>
                <w:rFonts w:ascii="Times New Roman" w:hAnsi="Times New Roman" w:cs="Times New Roman"/>
                <w:lang w:val="en-US"/>
              </w:rPr>
              <w:t>}</w:t>
            </w:r>
            <w:r w:rsidR="0074232E" w:rsidRPr="00EA734D">
              <w:rPr>
                <w:rFonts w:ascii="Times New Roman" w:hAnsi="Times New Roman" w:cs="Times New Roman"/>
                <w:lang w:val="en-US"/>
              </w:rPr>
              <w:br/>
            </w:r>
            <w:r w:rsidR="00A568C0" w:rsidRPr="008F2738">
              <w:rPr>
                <w:rFonts w:ascii="Times New Roman" w:hAnsi="Times New Roman" w:cs="Times New Roman"/>
              </w:rPr>
              <w:t>Р</w:t>
            </w:r>
            <w:r w:rsidR="0074232E" w:rsidRPr="00EA734D">
              <w:rPr>
                <w:rFonts w:ascii="Times New Roman" w:hAnsi="Times New Roman" w:cs="Times New Roman"/>
                <w:lang w:val="en-US"/>
              </w:rPr>
              <w:t>/</w:t>
            </w:r>
            <w:r w:rsidR="0074232E" w:rsidRPr="008F2738">
              <w:rPr>
                <w:rFonts w:ascii="Times New Roman" w:hAnsi="Times New Roman" w:cs="Times New Roman"/>
              </w:rPr>
              <w:t>с</w:t>
            </w:r>
            <w:r w:rsidR="0074232E" w:rsidRPr="00EA73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A734D">
              <w:rPr>
                <w:rFonts w:ascii="Times New Roman" w:hAnsi="Times New Roman" w:cs="Times New Roman"/>
                <w:lang w:val="en-US"/>
              </w:rPr>
              <w:t>{$Organization._transactional</w:t>
            </w:r>
            <w:r w:rsidR="00F0045A">
              <w:rPr>
                <w:rFonts w:ascii="Times New Roman" w:hAnsi="Times New Roman" w:cs="Times New Roman"/>
                <w:lang w:val="en-US"/>
              </w:rPr>
              <w:t>_account}</w:t>
            </w:r>
            <w:r w:rsidR="0074232E" w:rsidRPr="00EA734D">
              <w:rPr>
                <w:rFonts w:ascii="Times New Roman" w:hAnsi="Times New Roman" w:cs="Times New Roman"/>
                <w:lang w:val="en-US"/>
              </w:rPr>
              <w:br/>
            </w:r>
            <w:r w:rsidR="00A568C0" w:rsidRPr="008F2738">
              <w:rPr>
                <w:rFonts w:ascii="Times New Roman" w:hAnsi="Times New Roman" w:cs="Times New Roman"/>
              </w:rPr>
              <w:t>К</w:t>
            </w:r>
            <w:r w:rsidR="0074232E" w:rsidRPr="00EA734D">
              <w:rPr>
                <w:rFonts w:ascii="Times New Roman" w:hAnsi="Times New Roman" w:cs="Times New Roman"/>
                <w:lang w:val="en-US"/>
              </w:rPr>
              <w:t>/</w:t>
            </w:r>
            <w:r w:rsidR="0074232E" w:rsidRPr="008F2738">
              <w:rPr>
                <w:rFonts w:ascii="Times New Roman" w:hAnsi="Times New Roman" w:cs="Times New Roman"/>
              </w:rPr>
              <w:t>с</w:t>
            </w:r>
            <w:r w:rsidR="0074232E" w:rsidRPr="00EA73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045A">
              <w:rPr>
                <w:rFonts w:ascii="Times New Roman" w:hAnsi="Times New Roman" w:cs="Times New Roman"/>
                <w:lang w:val="en-US"/>
              </w:rPr>
              <w:t>{$Organization._correspondent_account}</w:t>
            </w:r>
            <w:r w:rsidR="0074232E" w:rsidRPr="00EA734D">
              <w:rPr>
                <w:rFonts w:ascii="Times New Roman" w:hAnsi="Times New Roman" w:cs="Times New Roman"/>
                <w:lang w:val="en-US"/>
              </w:rPr>
              <w:br/>
            </w:r>
            <w:r w:rsidR="0074232E" w:rsidRPr="008F2738">
              <w:rPr>
                <w:rFonts w:ascii="Times New Roman" w:hAnsi="Times New Roman" w:cs="Times New Roman"/>
              </w:rPr>
              <w:t>БИК</w:t>
            </w:r>
            <w:r w:rsidR="0074232E" w:rsidRPr="00EA73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045A">
              <w:rPr>
                <w:rFonts w:ascii="Times New Roman" w:hAnsi="Times New Roman" w:cs="Times New Roman"/>
                <w:lang w:val="en-US"/>
              </w:rPr>
              <w:t>{$Organization._bik}</w:t>
            </w:r>
          </w:p>
          <w:p w14:paraId="57586050" w14:textId="406184EC" w:rsidR="0003766A" w:rsidRPr="00F0045A" w:rsidRDefault="0003766A" w:rsidP="0003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 БАНК</w:t>
            </w:r>
            <w:r w:rsidR="00F0045A">
              <w:rPr>
                <w:rFonts w:ascii="Times New Roman" w:hAnsi="Times New Roman" w:cs="Times New Roman"/>
                <w:lang w:val="en-US"/>
              </w:rPr>
              <w:t xml:space="preserve"> {$Organization._bank}</w:t>
            </w:r>
          </w:p>
        </w:tc>
        <w:tc>
          <w:tcPr>
            <w:tcW w:w="50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B5A3E" w14:textId="6852405F" w:rsidR="0003766A" w:rsidRPr="00F0045A" w:rsidRDefault="00F0045A" w:rsidP="0003766A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8" w:name="dfashgcwey"/>
            <w:bookmarkEnd w:id="8"/>
            <w:r>
              <w:rPr>
                <w:rFonts w:ascii="Times New Roman" w:hAnsi="Times New Roman" w:cs="Times New Roman"/>
                <w:b/>
                <w:bCs/>
                <w:lang w:val="en-US"/>
              </w:rPr>
              <w:t>{$user.full_name}</w:t>
            </w:r>
          </w:p>
          <w:p w14:paraId="106154A9" w14:textId="77777777" w:rsidR="00B11862" w:rsidRPr="00F0045A" w:rsidRDefault="00B11862" w:rsidP="0003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D74DAEC" w14:textId="15FCF8E4" w:rsidR="00B11862" w:rsidRPr="00F0045A" w:rsidRDefault="00B11862" w:rsidP="0003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="00F0045A">
              <w:rPr>
                <w:rFonts w:ascii="Times New Roman" w:hAnsi="Times New Roman" w:cs="Times New Roman"/>
                <w:lang w:val="en-US"/>
              </w:rPr>
              <w:t xml:space="preserve"> {$user.inn}</w:t>
            </w:r>
          </w:p>
          <w:p w14:paraId="756C511C" w14:textId="748DCC48" w:rsidR="00B11862" w:rsidRPr="00B8187A" w:rsidRDefault="00B11862" w:rsidP="0003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НИЛС</w:t>
            </w:r>
            <w:r w:rsidR="00F0045A" w:rsidRPr="00B8187A">
              <w:rPr>
                <w:rFonts w:ascii="Times New Roman" w:hAnsi="Times New Roman" w:cs="Times New Roman"/>
                <w:lang w:val="en-US"/>
              </w:rPr>
              <w:t xml:space="preserve"> {$</w:t>
            </w:r>
            <w:r w:rsidR="00F0045A">
              <w:rPr>
                <w:rFonts w:ascii="Times New Roman" w:hAnsi="Times New Roman" w:cs="Times New Roman"/>
                <w:lang w:val="en-US"/>
              </w:rPr>
              <w:t>user</w:t>
            </w:r>
            <w:r w:rsidR="00F0045A" w:rsidRPr="00B8187A">
              <w:rPr>
                <w:rFonts w:ascii="Times New Roman" w:hAnsi="Times New Roman" w:cs="Times New Roman"/>
                <w:lang w:val="en-US"/>
              </w:rPr>
              <w:t>.</w:t>
            </w:r>
            <w:r w:rsidR="00F0045A">
              <w:rPr>
                <w:rFonts w:ascii="Times New Roman" w:hAnsi="Times New Roman" w:cs="Times New Roman"/>
                <w:lang w:val="en-US"/>
              </w:rPr>
              <w:t>snils</w:t>
            </w:r>
            <w:r w:rsidR="00F0045A" w:rsidRPr="00B8187A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1CAC8B9" w14:textId="1A2EE909" w:rsidR="00B11862" w:rsidRPr="00B8187A" w:rsidRDefault="00B11862" w:rsidP="00F004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B8187A">
              <w:rPr>
                <w:rFonts w:ascii="Times New Roman" w:hAnsi="Times New Roman" w:cs="Times New Roman"/>
                <w:lang w:val="en-US"/>
              </w:rPr>
              <w:t>:</w:t>
            </w:r>
            <w:r w:rsidR="00F0045A" w:rsidRPr="00B8187A">
              <w:rPr>
                <w:rFonts w:ascii="Times New Roman" w:hAnsi="Times New Roman" w:cs="Times New Roman"/>
                <w:lang w:val="en-US"/>
              </w:rPr>
              <w:t xml:space="preserve"> {$</w:t>
            </w:r>
            <w:r w:rsidR="00F0045A">
              <w:rPr>
                <w:rFonts w:ascii="Times New Roman" w:hAnsi="Times New Roman" w:cs="Times New Roman"/>
                <w:lang w:val="en-US"/>
              </w:rPr>
              <w:t>user</w:t>
            </w:r>
            <w:r w:rsidR="00F0045A" w:rsidRPr="00B8187A">
              <w:rPr>
                <w:rFonts w:ascii="Times New Roman" w:hAnsi="Times New Roman" w:cs="Times New Roman"/>
                <w:lang w:val="en-US"/>
              </w:rPr>
              <w:t>.</w:t>
            </w:r>
            <w:r w:rsidR="00F0045A">
              <w:rPr>
                <w:rFonts w:ascii="Times New Roman" w:hAnsi="Times New Roman" w:cs="Times New Roman"/>
                <w:lang w:val="en-US"/>
              </w:rPr>
              <w:t>address</w:t>
            </w:r>
            <w:r w:rsidR="00F0045A" w:rsidRPr="00B8187A">
              <w:rPr>
                <w:rFonts w:ascii="Times New Roman" w:hAnsi="Times New Roman" w:cs="Times New Roman"/>
                <w:lang w:val="en-US"/>
              </w:rPr>
              <w:t>}</w:t>
            </w:r>
            <w:r w:rsidR="0074232E" w:rsidRPr="00B8187A">
              <w:rPr>
                <w:rFonts w:ascii="Times New Roman" w:hAnsi="Times New Roman" w:cs="Times New Roman"/>
                <w:lang w:val="en-US"/>
              </w:rPr>
              <w:br/>
            </w:r>
            <w:r w:rsidR="00A568C0" w:rsidRPr="008F2738">
              <w:rPr>
                <w:rFonts w:ascii="Times New Roman" w:hAnsi="Times New Roman" w:cs="Times New Roman"/>
              </w:rPr>
              <w:t>П</w:t>
            </w:r>
            <w:r w:rsidR="0074232E" w:rsidRPr="008F2738">
              <w:rPr>
                <w:rFonts w:ascii="Times New Roman" w:hAnsi="Times New Roman" w:cs="Times New Roman"/>
              </w:rPr>
              <w:t>аспорт</w:t>
            </w:r>
            <w:r w:rsidRPr="00B8187A">
              <w:rPr>
                <w:rFonts w:ascii="Times New Roman" w:hAnsi="Times New Roman" w:cs="Times New Roman"/>
                <w:lang w:val="en-US"/>
              </w:rPr>
              <w:t>:</w:t>
            </w:r>
            <w:r w:rsidR="0074232E" w:rsidRPr="00B818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045A" w:rsidRPr="00B8187A">
              <w:rPr>
                <w:rFonts w:ascii="Times New Roman" w:hAnsi="Times New Roman" w:cs="Times New Roman"/>
                <w:lang w:val="en-US"/>
              </w:rPr>
              <w:t>{$</w:t>
            </w:r>
            <w:r w:rsidR="00F0045A">
              <w:rPr>
                <w:rFonts w:ascii="Times New Roman" w:hAnsi="Times New Roman" w:cs="Times New Roman"/>
                <w:lang w:val="en-US"/>
              </w:rPr>
              <w:t>passport</w:t>
            </w:r>
            <w:r w:rsidR="00F0045A" w:rsidRPr="00B8187A">
              <w:rPr>
                <w:rFonts w:ascii="Times New Roman" w:hAnsi="Times New Roman" w:cs="Times New Roman"/>
                <w:lang w:val="en-US"/>
              </w:rPr>
              <w:t>_</w:t>
            </w:r>
            <w:r w:rsidR="00F0045A">
              <w:rPr>
                <w:rFonts w:ascii="Times New Roman" w:hAnsi="Times New Roman" w:cs="Times New Roman"/>
                <w:lang w:val="en-US"/>
              </w:rPr>
              <w:t>series</w:t>
            </w:r>
            <w:r w:rsidR="00F0045A" w:rsidRPr="00B8187A">
              <w:rPr>
                <w:rFonts w:ascii="Times New Roman" w:hAnsi="Times New Roman" w:cs="Times New Roman"/>
                <w:lang w:val="en-US"/>
              </w:rPr>
              <w:t>} № {$</w:t>
            </w:r>
            <w:r w:rsidR="00F0045A">
              <w:rPr>
                <w:rFonts w:ascii="Times New Roman" w:hAnsi="Times New Roman" w:cs="Times New Roman"/>
                <w:lang w:val="en-US"/>
              </w:rPr>
              <w:t>passport</w:t>
            </w:r>
            <w:r w:rsidR="00F0045A" w:rsidRPr="00B8187A">
              <w:rPr>
                <w:rFonts w:ascii="Times New Roman" w:hAnsi="Times New Roman" w:cs="Times New Roman"/>
                <w:lang w:val="en-US"/>
              </w:rPr>
              <w:t>_</w:t>
            </w:r>
            <w:r w:rsidR="00F0045A">
              <w:rPr>
                <w:rFonts w:ascii="Times New Roman" w:hAnsi="Times New Roman" w:cs="Times New Roman"/>
                <w:lang w:val="en-US"/>
              </w:rPr>
              <w:t>number</w:t>
            </w:r>
            <w:r w:rsidR="00F0045A" w:rsidRPr="00B8187A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2ACD2D15" w14:textId="18E0BE4A" w:rsidR="00B11862" w:rsidRPr="00F0045A" w:rsidRDefault="00B11862" w:rsidP="0003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дан</w:t>
            </w:r>
            <w:r w:rsidRPr="00F0045A">
              <w:rPr>
                <w:rFonts w:ascii="Times New Roman" w:hAnsi="Times New Roman" w:cs="Times New Roman"/>
                <w:lang w:val="en-US"/>
              </w:rPr>
              <w:t>:</w:t>
            </w:r>
            <w:r w:rsidR="002203FC">
              <w:rPr>
                <w:rFonts w:ascii="Times New Roman" w:hAnsi="Times New Roman" w:cs="Times New Roman"/>
                <w:lang w:val="en-US"/>
              </w:rPr>
              <w:t xml:space="preserve"> {$</w:t>
            </w:r>
            <w:r w:rsidR="00F0045A">
              <w:rPr>
                <w:rFonts w:ascii="Times New Roman" w:hAnsi="Times New Roman" w:cs="Times New Roman"/>
                <w:lang w:val="en-US"/>
              </w:rPr>
              <w:t>date_of_issue}</w:t>
            </w:r>
          </w:p>
          <w:p w14:paraId="6D0E4086" w14:textId="44005A90" w:rsidR="00B11862" w:rsidRPr="00F0045A" w:rsidRDefault="00B11862" w:rsidP="000376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F0045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ачи</w:t>
            </w:r>
            <w:r w:rsidRPr="00F0045A">
              <w:rPr>
                <w:rFonts w:ascii="Times New Roman" w:hAnsi="Times New Roman" w:cs="Times New Roman"/>
                <w:lang w:val="en-US"/>
              </w:rPr>
              <w:t>:</w:t>
            </w:r>
            <w:r w:rsidR="002203FC">
              <w:rPr>
                <w:rFonts w:ascii="Times New Roman" w:hAnsi="Times New Roman" w:cs="Times New Roman"/>
                <w:lang w:val="en-US"/>
              </w:rPr>
              <w:t xml:space="preserve"> {$</w:t>
            </w:r>
            <w:r w:rsidR="00F0045A">
              <w:rPr>
                <w:rFonts w:ascii="Times New Roman" w:hAnsi="Times New Roman" w:cs="Times New Roman"/>
                <w:lang w:val="en-US"/>
              </w:rPr>
              <w:t>issued_by}</w:t>
            </w:r>
          </w:p>
          <w:p w14:paraId="7473BE17" w14:textId="28110A0C" w:rsidR="00CC1B1A" w:rsidRPr="00F0045A" w:rsidRDefault="00B11862" w:rsidP="00F0045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0045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П</w:t>
            </w:r>
            <w:r w:rsidR="002203FC">
              <w:rPr>
                <w:rFonts w:ascii="Times New Roman" w:hAnsi="Times New Roman" w:cs="Times New Roman"/>
                <w:lang w:val="en-US"/>
              </w:rPr>
              <w:t xml:space="preserve"> {$</w:t>
            </w:r>
            <w:r w:rsidR="00F0045A">
              <w:rPr>
                <w:rFonts w:ascii="Times New Roman" w:hAnsi="Times New Roman" w:cs="Times New Roman"/>
                <w:lang w:val="en-US"/>
              </w:rPr>
              <w:t>passport_department_code}</w:t>
            </w:r>
            <w:r w:rsidR="0074232E" w:rsidRPr="00F0045A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F0045A" w:rsidRPr="00121556" w14:paraId="5EC8525E" w14:textId="77777777" w:rsidTr="00584142">
        <w:trPr>
          <w:trHeight w:val="794"/>
        </w:trPr>
        <w:tc>
          <w:tcPr>
            <w:tcW w:w="570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6A855" w14:textId="77777777" w:rsidR="00F0045A" w:rsidRDefault="00F0045A" w:rsidP="0003766A">
            <w:pPr>
              <w:pStyle w:val="1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" w:name="dfasu1x7lv"/>
            <w:bookmarkEnd w:id="9"/>
            <w:r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$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ory</w:t>
            </w:r>
            <w:r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  <w:r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name}</w:t>
            </w:r>
          </w:p>
          <w:p w14:paraId="42C79BAD" w14:textId="4008CFBF" w:rsidR="00CC1B1A" w:rsidRPr="00F0045A" w:rsidRDefault="0074232E" w:rsidP="0003766A">
            <w:pPr>
              <w:pStyle w:val="1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 </w:t>
            </w:r>
            <w:bookmarkStart w:id="10" w:name="dfasditt6a"/>
            <w:bookmarkEnd w:id="10"/>
            <w:r w:rsidR="00F0045A"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r w:rsidR="00F0045A"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{$</w:t>
            </w:r>
            <w:r w:rsid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ory</w:t>
            </w:r>
            <w:r w:rsidR="00F0045A"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name</w:t>
            </w:r>
            <w:r w:rsidR="00F0045A"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  <w:r w:rsid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</w:t>
            </w:r>
            <w:r w:rsidR="00F0045A"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00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45A"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}</w:t>
            </w:r>
          </w:p>
          <w:p w14:paraId="545D1951" w14:textId="4FC7E5CC" w:rsidR="00F0045A" w:rsidRPr="00F0045A" w:rsidRDefault="00F0045A" w:rsidP="0003766A">
            <w:pPr>
              <w:pStyle w:val="1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7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C78C" w14:textId="27F78974" w:rsidR="00F0045A" w:rsidRPr="00F0045A" w:rsidRDefault="0074232E" w:rsidP="0003766A">
            <w:pPr>
              <w:pStyle w:val="1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1" w:name="dfas7pyd59"/>
            <w:bookmarkEnd w:id="11"/>
            <w:r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 </w:t>
            </w:r>
            <w:r w:rsid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oString({$user.full_name},short</w:t>
            </w:r>
            <w:r w:rsidR="00584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841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}</w:t>
            </w:r>
          </w:p>
          <w:p w14:paraId="4BC1A449" w14:textId="77777777" w:rsidR="00CC1B1A" w:rsidRPr="00F0045A" w:rsidRDefault="0074232E" w:rsidP="0003766A">
            <w:pPr>
              <w:pStyle w:val="1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2" w:name="dfasyin8io"/>
            <w:bookmarkEnd w:id="12"/>
            <w:r w:rsidRPr="00F00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14:paraId="3FF0D2F4" w14:textId="7EF29A50" w:rsidR="00CC1B1A" w:rsidRPr="00584142" w:rsidRDefault="00B8187A" w:rsidP="00302CB6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dfash1eoko"/>
      <w:bookmarkEnd w:id="13"/>
      <w:r w:rsidRPr="00584142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CC1B1A" w:rsidRPr="00584142" w:rsidSect="0074232E">
      <w:pgSz w:w="11906" w:h="16838"/>
      <w:pgMar w:top="1134" w:right="1404" w:bottom="1134" w:left="14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D793" w14:textId="77777777" w:rsidR="00DA53D7" w:rsidRDefault="00DA53D7" w:rsidP="00B11862">
      <w:r>
        <w:separator/>
      </w:r>
    </w:p>
  </w:endnote>
  <w:endnote w:type="continuationSeparator" w:id="0">
    <w:p w14:paraId="3F3F7257" w14:textId="77777777" w:rsidR="00DA53D7" w:rsidRDefault="00DA53D7" w:rsidP="00B1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E0D4" w14:textId="77777777" w:rsidR="00DA53D7" w:rsidRDefault="00DA53D7" w:rsidP="00B11862">
      <w:r>
        <w:separator/>
      </w:r>
    </w:p>
  </w:footnote>
  <w:footnote w:type="continuationSeparator" w:id="0">
    <w:p w14:paraId="0304B776" w14:textId="77777777" w:rsidR="00DA53D7" w:rsidRDefault="00DA53D7" w:rsidP="00B11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29D"/>
    <w:multiLevelType w:val="hybridMultilevel"/>
    <w:tmpl w:val="DAF4684A"/>
    <w:lvl w:ilvl="0" w:tplc="61D24B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719E9"/>
    <w:multiLevelType w:val="hybridMultilevel"/>
    <w:tmpl w:val="96443C80"/>
    <w:lvl w:ilvl="0" w:tplc="28C80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2E"/>
    <w:rsid w:val="0003766A"/>
    <w:rsid w:val="00121556"/>
    <w:rsid w:val="001710EA"/>
    <w:rsid w:val="00173B16"/>
    <w:rsid w:val="001A1E26"/>
    <w:rsid w:val="00210E1F"/>
    <w:rsid w:val="002203FC"/>
    <w:rsid w:val="00267AC5"/>
    <w:rsid w:val="00302CB6"/>
    <w:rsid w:val="003D6912"/>
    <w:rsid w:val="00442A6E"/>
    <w:rsid w:val="004644AB"/>
    <w:rsid w:val="00473068"/>
    <w:rsid w:val="00536D64"/>
    <w:rsid w:val="00540D36"/>
    <w:rsid w:val="00584142"/>
    <w:rsid w:val="00602626"/>
    <w:rsid w:val="006054B3"/>
    <w:rsid w:val="006762FE"/>
    <w:rsid w:val="0070069E"/>
    <w:rsid w:val="0074232E"/>
    <w:rsid w:val="007B4A3D"/>
    <w:rsid w:val="008D15A5"/>
    <w:rsid w:val="008F2738"/>
    <w:rsid w:val="0093455E"/>
    <w:rsid w:val="00935B06"/>
    <w:rsid w:val="00A568C0"/>
    <w:rsid w:val="00A70C16"/>
    <w:rsid w:val="00A931E2"/>
    <w:rsid w:val="00B11862"/>
    <w:rsid w:val="00B2528A"/>
    <w:rsid w:val="00B8187A"/>
    <w:rsid w:val="00BC34AC"/>
    <w:rsid w:val="00BE6CA8"/>
    <w:rsid w:val="00C23804"/>
    <w:rsid w:val="00CC1B1A"/>
    <w:rsid w:val="00D0540D"/>
    <w:rsid w:val="00DA53D7"/>
    <w:rsid w:val="00E3013A"/>
    <w:rsid w:val="00E62739"/>
    <w:rsid w:val="00E75531"/>
    <w:rsid w:val="00EA734D"/>
    <w:rsid w:val="00F0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2E685"/>
  <w15:chartTrackingRefBased/>
  <w15:docId w15:val="{29DA38E9-2B19-4689-94B1-C75F410E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B1A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1B1A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C1B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C1B1A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B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B1A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C1B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1B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1B1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1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1B1A"/>
    <w:rPr>
      <w:rFonts w:ascii="Consolas" w:eastAsia="Times New Roman" w:hAnsi="Consolas"/>
    </w:rPr>
  </w:style>
  <w:style w:type="paragraph" w:customStyle="1" w:styleId="11">
    <w:name w:val="Обычный (веб)1"/>
    <w:basedOn w:val="a"/>
    <w:uiPriority w:val="99"/>
    <w:unhideWhenUsed/>
    <w:rsid w:val="00CC1B1A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CC1B1A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CC1B1A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CC1B1A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CC1B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CC1B1A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CC1B1A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CC1B1A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CC1B1A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CC1B1A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C1B1A"/>
    <w:rPr>
      <w:color w:val="FF9900"/>
    </w:rPr>
  </w:style>
  <w:style w:type="character" w:customStyle="1" w:styleId="small">
    <w:name w:val="small"/>
    <w:basedOn w:val="a0"/>
    <w:rsid w:val="00CC1B1A"/>
    <w:rPr>
      <w:sz w:val="15"/>
      <w:szCs w:val="15"/>
    </w:rPr>
  </w:style>
  <w:style w:type="character" w:customStyle="1" w:styleId="fill">
    <w:name w:val="fill"/>
    <w:basedOn w:val="a0"/>
    <w:rsid w:val="00CC1B1A"/>
    <w:rPr>
      <w:b/>
      <w:bCs/>
      <w:i/>
      <w:iCs/>
      <w:color w:val="FF0000"/>
    </w:rPr>
  </w:style>
  <w:style w:type="character" w:customStyle="1" w:styleId="maggd">
    <w:name w:val="maggd"/>
    <w:basedOn w:val="a0"/>
    <w:rsid w:val="00CC1B1A"/>
    <w:rPr>
      <w:color w:val="006400"/>
    </w:rPr>
  </w:style>
  <w:style w:type="character" w:customStyle="1" w:styleId="magusn">
    <w:name w:val="magusn"/>
    <w:basedOn w:val="a0"/>
    <w:rsid w:val="00CC1B1A"/>
    <w:rPr>
      <w:color w:val="006666"/>
    </w:rPr>
  </w:style>
  <w:style w:type="character" w:customStyle="1" w:styleId="enp">
    <w:name w:val="enp"/>
    <w:basedOn w:val="a0"/>
    <w:rsid w:val="00CC1B1A"/>
    <w:rPr>
      <w:color w:val="3C7828"/>
    </w:rPr>
  </w:style>
  <w:style w:type="character" w:customStyle="1" w:styleId="kdkss">
    <w:name w:val="kdkss"/>
    <w:basedOn w:val="a0"/>
    <w:rsid w:val="00CC1B1A"/>
    <w:rPr>
      <w:color w:val="BE780A"/>
    </w:rPr>
  </w:style>
  <w:style w:type="paragraph" w:styleId="a5">
    <w:name w:val="Balloon Text"/>
    <w:basedOn w:val="a"/>
    <w:link w:val="a6"/>
    <w:uiPriority w:val="99"/>
    <w:semiHidden/>
    <w:unhideWhenUsed/>
    <w:rsid w:val="007423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32E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423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232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232E"/>
    <w:rPr>
      <w:rFonts w:eastAsia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23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232E"/>
    <w:rPr>
      <w:rFonts w:eastAsia="Times New Roman"/>
      <w:b/>
      <w:bCs/>
    </w:rPr>
  </w:style>
  <w:style w:type="paragraph" w:styleId="ac">
    <w:name w:val="No Spacing"/>
    <w:uiPriority w:val="1"/>
    <w:qFormat/>
    <w:rsid w:val="001710EA"/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A93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1186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11862"/>
    <w:pPr>
      <w:widowControl w:val="0"/>
      <w:autoSpaceDE w:val="0"/>
      <w:autoSpaceDN w:val="0"/>
      <w:ind w:left="766"/>
    </w:pPr>
    <w:rPr>
      <w:rFonts w:ascii="Times New Roman" w:hAnsi="Times New Roman" w:cs="Times New Roman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B118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11862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18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186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0E64-D3EA-44F7-BAEA-BA59674F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7</Words>
  <Characters>1753</Characters>
  <Application>Microsoft Office Word</Application>
  <DocSecurity>0</DocSecurity>
  <PresentationFormat>kc6j8x</PresentationFormat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ополнительного соглашения к трудовому договору об изменении паспортных данных работника</vt:lpstr>
    </vt:vector>
  </TitlesOfParts>
  <Company>https://lawabc.ru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ополнительного соглашения к трудовому договору об изменении паспортных данных работника</dc:title>
  <dc:subject>Образец дополнительного соглашения к трудовому договору об изменении паспортных данных работника</dc:subject>
  <dc:creator>https://lawabc.ru</dc:creator>
  <cp:keywords>Образец дополнительного соглашения к трудовому договору об изменении паспортных данных работника</cp:keywords>
  <dc:description>Образец дополнительного соглашения к трудовому договору об изменении паспортных данных работника</dc:description>
  <cp:lastModifiedBy>ELMA user</cp:lastModifiedBy>
  <cp:revision>10</cp:revision>
  <cp:lastPrinted>2023-03-12T05:31:00Z</cp:lastPrinted>
  <dcterms:created xsi:type="dcterms:W3CDTF">2023-09-08T11:44:00Z</dcterms:created>
  <dcterms:modified xsi:type="dcterms:W3CDTF">2023-09-14T13:36:00Z</dcterms:modified>
  <cp:category>Образец дополнительного соглашения к трудовому договору об изменении паспортных данных работника</cp:category>
</cp:coreProperties>
</file>